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3 Humabon Place, Brgy.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CE7838C"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1</w:t>
      </w:r>
      <w:r w:rsidR="000454FC">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yyyy)</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23143BE8"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2</w:t>
      </w:r>
      <w:r w:rsidR="000454FC">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yyyy)</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1FB8BC9"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3</w:t>
      </w:r>
      <w:r w:rsidR="000454FC">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Budget_Summary"/>
      <w:bookmarkStart w:id="31" w:name="_Toc136739802"/>
      <w:bookmarkEnd w:id="30"/>
      <w:r w:rsidRPr="009C377E">
        <w:rPr>
          <w:rFonts w:cstheme="majorHAnsi"/>
        </w:rPr>
        <w:t>Budget Summary</w:t>
      </w:r>
      <w:bookmarkEnd w:id="31"/>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3D41FE4C"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05543">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2" w:name="_Toc136739803"/>
      <w:r w:rsidRPr="009C377E">
        <w:rPr>
          <w:rFonts w:cstheme="majorHAnsi"/>
        </w:rPr>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4" w:name="_Toc136739804"/>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A408C4">
      <w:pPr>
        <w:pStyle w:val="Heading1"/>
        <w:numPr>
          <w:ilvl w:val="0"/>
          <w:numId w:val="17"/>
        </w:numPr>
        <w:jc w:val="both"/>
        <w:rPr>
          <w:rFonts w:cstheme="majorHAnsi"/>
        </w:rPr>
      </w:pPr>
      <w:bookmarkStart w:id="35" w:name="_Toc136739805"/>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39806"/>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39807"/>
      <w:r w:rsidRPr="009C377E">
        <w:rPr>
          <w:rFonts w:cstheme="majorHAnsi"/>
          <w:sz w:val="24"/>
          <w:szCs w:val="24"/>
        </w:rPr>
        <w:t>5.2 Technical Architecture</w:t>
      </w:r>
      <w:bookmarkEnd w:id="37"/>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254A09">
      <w:pPr>
        <w:pStyle w:val="BodyText"/>
        <w:numPr>
          <w:ilvl w:val="0"/>
          <w:numId w:val="93"/>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1053A32E" w14:textId="77777777" w:rsidR="00D221F7" w:rsidRDefault="00D221F7">
      <w:pPr>
        <w:rPr>
          <w:rFonts w:asciiTheme="majorHAnsi" w:hAnsiTheme="majorHAnsi" w:cstheme="majorHAnsi"/>
        </w:rPr>
      </w:pPr>
      <w:bookmarkStart w:id="38" w:name="_Toc136739808"/>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39809"/>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39810"/>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39811"/>
      <w:r w:rsidRPr="009C377E">
        <w:rPr>
          <w:rFonts w:cstheme="majorHAnsi"/>
        </w:rPr>
        <w:lastRenderedPageBreak/>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39812"/>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Rams Corner Ticketing System is the ITRO Department Office. On top of that, they said the department office also happens to be the project's client, which is under the supervision of Mr. Jose </w:t>
      </w:r>
      <w:r w:rsidRPr="009C377E">
        <w:rPr>
          <w:rFonts w:asciiTheme="majorHAnsi" w:eastAsiaTheme="minorEastAsia" w:hAnsiTheme="majorHAnsi" w:cstheme="majorHAnsi"/>
          <w:color w:val="000000" w:themeColor="text1"/>
          <w:sz w:val="24"/>
          <w:szCs w:val="24"/>
        </w:rPr>
        <w:lastRenderedPageBreak/>
        <w:t>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39813"/>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3"/>
                    <a:stretch>
                      <a:fillRect/>
                    </a:stretch>
                  </pic:blipFill>
                  <pic:spPr>
                    <a:xfrm>
                      <a:off x="0" y="0"/>
                      <a:ext cx="6400800" cy="1807845"/>
                    </a:xfrm>
                    <a:prstGeom prst="rect">
                      <a:avLst/>
                    </a:prstGeom>
                  </pic:spPr>
                </pic:pic>
              </a:graphicData>
            </a:graphic>
          </wp:inline>
        </w:drawing>
      </w:r>
    </w:p>
    <w:p w14:paraId="6AFAFD71" w14:textId="0B6BB42B"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D05543">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4" w:name="_Toc136739814"/>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39815"/>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lastRenderedPageBreak/>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2CABF85F"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sidR="00D05543">
          <w:rPr>
            <w:noProof/>
          </w:rPr>
          <w:t>3</w:t>
        </w:r>
      </w:fldSimple>
      <w:r>
        <w:t>: ScrumFall Methodology</w:t>
      </w:r>
    </w:p>
    <w:p w14:paraId="6EE542F5" w14:textId="2F0510C0"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39816"/>
      <w:r w:rsidRPr="009C377E">
        <w:rPr>
          <w:rFonts w:cstheme="majorHAnsi"/>
        </w:rPr>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w:t>
      </w:r>
      <w:r w:rsidRPr="009C377E">
        <w:rPr>
          <w:rFonts w:asciiTheme="majorHAnsi" w:hAnsiTheme="majorHAnsi" w:cstheme="majorHAnsi"/>
          <w:sz w:val="24"/>
          <w:szCs w:val="24"/>
        </w:rPr>
        <w:lastRenderedPageBreak/>
        <w:t>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39817"/>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D221F7">
            <w:pPr>
              <w:pStyle w:val="ListParagraph"/>
              <w:keepNext/>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23A3EEDD"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4</w:t>
        </w:r>
      </w:fldSimple>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39818"/>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w:t>
      </w:r>
      <w:r w:rsidRPr="009C377E">
        <w:rPr>
          <w:rFonts w:asciiTheme="majorHAnsi" w:hAnsiTheme="majorHAnsi" w:cstheme="majorHAnsi"/>
          <w:sz w:val="24"/>
          <w:szCs w:val="24"/>
        </w:rPr>
        <w:lastRenderedPageBreak/>
        <w:t xml:space="preserve">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39819"/>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lastRenderedPageBreak/>
        <w:t>Project Charter</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39820"/>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39821"/>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39822"/>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w:t>
      </w:r>
      <w:r w:rsidRPr="009C377E">
        <w:rPr>
          <w:rFonts w:asciiTheme="majorHAnsi" w:hAnsiTheme="majorHAnsi" w:cstheme="majorHAnsi"/>
          <w:sz w:val="24"/>
          <w:szCs w:val="24"/>
        </w:rPr>
        <w:lastRenderedPageBreak/>
        <w:t xml:space="preserve">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39823"/>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39824"/>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39825"/>
      <w:r w:rsidRPr="009C377E">
        <w:rPr>
          <w:rFonts w:cstheme="majorHAnsi"/>
        </w:rPr>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39826"/>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39827"/>
      <w:r w:rsidRPr="009C377E">
        <w:rPr>
          <w:rFonts w:cstheme="majorHAnsi"/>
        </w:rPr>
        <w:lastRenderedPageBreak/>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39828"/>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 xml:space="preserve">The initial phase of the Cost Change Control Process is the Identification for Change, which entails identifying and documenting potential changes that could affect project costs. For a RAMS Corner Ticketing System Service </w:t>
      </w:r>
      <w:r w:rsidRPr="009C377E">
        <w:rPr>
          <w:rFonts w:asciiTheme="majorHAnsi" w:hAnsiTheme="majorHAnsi" w:cstheme="majorHAnsi"/>
          <w:sz w:val="24"/>
          <w:szCs w:val="24"/>
        </w:rPr>
        <w:lastRenderedPageBreak/>
        <w:t>project, potential changes may involve additional features, hardware or software upgrades, or changes in scope that could necessitate additional resources.</w:t>
      </w:r>
    </w:p>
    <w:p w14:paraId="0F3738A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39829"/>
      <w:r w:rsidRPr="009C377E">
        <w:rPr>
          <w:rFonts w:cstheme="majorHAnsi"/>
        </w:rPr>
        <w:lastRenderedPageBreak/>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39830"/>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39831"/>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39832"/>
      <w:r w:rsidRPr="009C377E">
        <w:rPr>
          <w:rFonts w:cstheme="majorHAnsi"/>
        </w:rPr>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F6F17C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4</w:t>
        </w:r>
      </w:fldSimple>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654B8652"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5</w:t>
        </w:r>
      </w:fldSimple>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EFF894C"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6</w:t>
        </w:r>
      </w:fldSimple>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0330AF34"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05543">
          <w:rPr>
            <w:noProof/>
          </w:rPr>
          <w:t>7</w:t>
        </w:r>
      </w:fldSimple>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w:t>
      </w:r>
      <w:r w:rsidRPr="009C377E">
        <w:rPr>
          <w:rFonts w:asciiTheme="majorHAnsi" w:hAnsiTheme="majorHAnsi" w:cstheme="majorHAnsi"/>
          <w:sz w:val="24"/>
          <w:szCs w:val="24"/>
        </w:rPr>
        <w:lastRenderedPageBreak/>
        <w:t>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0A6111E"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5</w:t>
        </w:r>
      </w:fldSimple>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39833"/>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39834"/>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39835"/>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39836"/>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39837"/>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39838"/>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767"/>
        <w:gridCol w:w="2222"/>
        <w:gridCol w:w="2692"/>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Advisor is responsible for providing technical expertise and </w:t>
            </w:r>
            <w:r w:rsidRPr="009C377E">
              <w:rPr>
                <w:rFonts w:asciiTheme="majorHAnsi" w:hAnsiTheme="majorHAnsi" w:cstheme="majorHAnsi"/>
                <w:sz w:val="24"/>
                <w:szCs w:val="24"/>
              </w:rPr>
              <w:lastRenderedPageBreak/>
              <w:t>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Helps in the project planning and provides insights for </w:t>
            </w:r>
            <w:r w:rsidRPr="009C377E">
              <w:rPr>
                <w:rFonts w:asciiTheme="majorHAnsi" w:hAnsiTheme="majorHAnsi" w:cstheme="majorHAnsi"/>
                <w:sz w:val="24"/>
                <w:szCs w:val="24"/>
              </w:rPr>
              <w:lastRenderedPageBreak/>
              <w:t>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w:t>
            </w:r>
            <w:r w:rsidRPr="009C377E">
              <w:rPr>
                <w:rFonts w:asciiTheme="majorHAnsi" w:hAnsiTheme="majorHAnsi" w:cstheme="majorHAnsi"/>
                <w:sz w:val="24"/>
                <w:szCs w:val="24"/>
              </w:rPr>
              <w:lastRenderedPageBreak/>
              <w:t xml:space="preserve">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12F84EAF" w:rsidR="00903611" w:rsidRPr="009C377E" w:rsidRDefault="000454FC" w:rsidP="000454FC">
      <w:pPr>
        <w:pStyle w:val="Caption"/>
        <w:jc w:val="center"/>
        <w:rPr>
          <w:rFonts w:asciiTheme="majorHAnsi" w:hAnsiTheme="majorHAnsi" w:cstheme="majorHAnsi"/>
          <w:sz w:val="24"/>
          <w:szCs w:val="24"/>
        </w:rPr>
      </w:pPr>
      <w:r>
        <w:t xml:space="preserve">Table </w:t>
      </w:r>
      <w:fldSimple w:instr=" SEQ Table \* ARABIC ">
        <w:r w:rsidR="00E64F0B">
          <w:rPr>
            <w:noProof/>
          </w:rPr>
          <w:t>6</w:t>
        </w:r>
      </w:fldSimple>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39839"/>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noProof/>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19"/>
                    <a:stretch>
                      <a:fillRect/>
                    </a:stretch>
                  </pic:blipFill>
                  <pic:spPr>
                    <a:xfrm>
                      <a:off x="0" y="0"/>
                      <a:ext cx="5124612" cy="3466739"/>
                    </a:xfrm>
                    <a:prstGeom prst="rect">
                      <a:avLst/>
                    </a:prstGeom>
                  </pic:spPr>
                </pic:pic>
              </a:graphicData>
            </a:graphic>
          </wp:inline>
        </w:drawing>
      </w:r>
    </w:p>
    <w:p w14:paraId="7234FFFA" w14:textId="3C479585" w:rsidR="00D221F7" w:rsidRPr="00D221F7" w:rsidRDefault="00D221F7" w:rsidP="00D221F7">
      <w:pPr>
        <w:pStyle w:val="Caption"/>
        <w:jc w:val="center"/>
        <w:rPr>
          <w:rFonts w:asciiTheme="majorHAnsi" w:hAnsiTheme="majorHAnsi" w:cstheme="majorHAnsi"/>
          <w:sz w:val="24"/>
          <w:szCs w:val="24"/>
        </w:rPr>
      </w:pPr>
      <w:r>
        <w:t xml:space="preserve">Figure </w:t>
      </w:r>
      <w:fldSimple w:instr=" SEQ Figure \* ARABIC ">
        <w:r w:rsidR="00D05543">
          <w:rPr>
            <w:noProof/>
          </w:rPr>
          <w:t>8</w:t>
        </w:r>
      </w:fldSimple>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39840"/>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that the project </w:t>
      </w:r>
      <w:r w:rsidRPr="009C377E">
        <w:rPr>
          <w:rFonts w:asciiTheme="majorHAnsi" w:hAnsiTheme="majorHAnsi" w:cstheme="majorHAnsi"/>
          <w:sz w:val="24"/>
          <w:szCs w:val="24"/>
        </w:rPr>
        <w:lastRenderedPageBreak/>
        <w:t>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3221CF39" w:rsidR="000454FC" w:rsidRDefault="000454FC" w:rsidP="000454FC">
      <w:pPr>
        <w:pStyle w:val="Caption"/>
        <w:framePr w:hSpace="180" w:wrap="around" w:vAnchor="page" w:hAnchor="page" w:x="3826" w:y="5326"/>
      </w:pPr>
      <w:r>
        <w:lastRenderedPageBreak/>
        <w:t xml:space="preserve">Table </w:t>
      </w:r>
      <w:fldSimple w:instr=" SEQ Table \* ARABIC ">
        <w:r w:rsidR="00E64F0B">
          <w:rPr>
            <w:noProof/>
          </w:rPr>
          <w:t>7</w:t>
        </w:r>
      </w:fldSimple>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39841"/>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39842"/>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39843"/>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Bryan Denyll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26CA34FC" w:rsidR="00721532"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8</w:t>
        </w:r>
      </w:fldSimple>
      <w:r>
        <w:t>: Change Control Board</w:t>
      </w:r>
    </w:p>
    <w:p w14:paraId="363E79F1" w14:textId="3D7F0679" w:rsidR="00083CD3" w:rsidRPr="009C377E" w:rsidRDefault="00083CD3" w:rsidP="00A408C4">
      <w:pPr>
        <w:pStyle w:val="Heading3"/>
        <w:ind w:left="1440"/>
        <w:jc w:val="both"/>
        <w:rPr>
          <w:rFonts w:cstheme="majorHAnsi"/>
        </w:rPr>
      </w:pPr>
      <w:bookmarkStart w:id="76" w:name="_Toc136739844"/>
      <w:r w:rsidRPr="009C377E">
        <w:rPr>
          <w:rFonts w:cstheme="majorHAnsi"/>
        </w:rPr>
        <w:lastRenderedPageBreak/>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D221F7">
      <w:pPr>
        <w:pStyle w:val="BodyText"/>
        <w:numPr>
          <w:ilvl w:val="0"/>
          <w:numId w:val="56"/>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39845"/>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3. Evaluate the change (Project Manager, Team, Requestor) – before applying the </w:t>
      </w:r>
      <w:r w:rsidRPr="009C377E">
        <w:rPr>
          <w:rFonts w:asciiTheme="majorHAnsi" w:hAnsiTheme="majorHAnsi" w:cstheme="majorHAnsi"/>
        </w:rPr>
        <w:lastRenderedPageBreak/>
        <w:t>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39846"/>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39847"/>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lays forth a framework for managing changes to communication or the communication process, including the procedures for proposing, evaluating, and </w:t>
      </w:r>
      <w:r w:rsidRPr="009C377E">
        <w:rPr>
          <w:rFonts w:asciiTheme="majorHAnsi" w:hAnsiTheme="majorHAnsi" w:cstheme="majorHAnsi"/>
          <w:sz w:val="24"/>
          <w:szCs w:val="24"/>
        </w:rPr>
        <w:lastRenderedPageBreak/>
        <w:t>approving changes. This ensures that all parties are updated on any changes and keeps the communication channel open throughout the project.</w:t>
      </w:r>
    </w:p>
    <w:p w14:paraId="16181272"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39848"/>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Implement a reporting structure that gives all stakeholders regular information on the status, milestones, and hazards of the project. Based on the </w:t>
      </w:r>
      <w:r w:rsidRPr="009C377E">
        <w:rPr>
          <w:rFonts w:asciiTheme="majorHAnsi" w:hAnsiTheme="majorHAnsi" w:cstheme="majorHAnsi"/>
          <w:sz w:val="24"/>
          <w:szCs w:val="24"/>
        </w:rPr>
        <w:lastRenderedPageBreak/>
        <w:t>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39849"/>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D221F7">
      <w:pPr>
        <w:pStyle w:val="ListParagraph"/>
        <w:numPr>
          <w:ilvl w:val="0"/>
          <w:numId w:val="6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lastRenderedPageBreak/>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39850"/>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39851"/>
      <w:r w:rsidRPr="009C377E">
        <w:rPr>
          <w:rFonts w:cstheme="majorHAnsi"/>
        </w:rPr>
        <w:t>6.7.5. Roles</w:t>
      </w:r>
      <w:bookmarkEnd w:id="84"/>
    </w:p>
    <w:p w14:paraId="5A421B1B"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39852"/>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000000" w:rsidP="00454DB3">
            <w:hyperlink r:id="rId24" w:history="1">
              <w:r w:rsidR="00454DB3" w:rsidRPr="00F0661A">
                <w:rPr>
                  <w:rStyle w:val="Hyperlink"/>
                </w:rPr>
                <w:t>kdponce@student.apc.edu.ph</w:t>
              </w:r>
            </w:hyperlink>
            <w:r w:rsidR="00454DB3">
              <w:t xml:space="preserve"> </w:t>
            </w:r>
          </w:p>
          <w:p w14:paraId="79AC21CA" w14:textId="77777777" w:rsidR="00454DB3" w:rsidRDefault="00454DB3" w:rsidP="00A408C4">
            <w:pPr>
              <w:jc w:val="both"/>
            </w:pPr>
          </w:p>
          <w:p w14:paraId="73827398" w14:textId="733665E8" w:rsidR="00083CD3" w:rsidRPr="009C377E" w:rsidRDefault="00000000" w:rsidP="00A408C4">
            <w:pPr>
              <w:jc w:val="both"/>
              <w:rPr>
                <w:rFonts w:asciiTheme="majorHAnsi" w:hAnsiTheme="majorHAnsi" w:cstheme="majorHAnsi"/>
                <w:sz w:val="24"/>
                <w:szCs w:val="24"/>
              </w:rPr>
            </w:pPr>
            <w:hyperlink r:id="rId25" w:history="1">
              <w:r w:rsidR="00454DB3"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2ABDF882" w:rsidR="00083CD3" w:rsidRPr="009C377E" w:rsidRDefault="00454DB3" w:rsidP="00454DB3">
      <w:pPr>
        <w:pStyle w:val="Caption"/>
        <w:jc w:val="center"/>
        <w:rPr>
          <w:rFonts w:asciiTheme="majorHAnsi" w:hAnsiTheme="majorHAnsi" w:cstheme="majorHAnsi"/>
          <w:sz w:val="24"/>
          <w:szCs w:val="24"/>
        </w:rPr>
      </w:pPr>
      <w:r>
        <w:t xml:space="preserve">Table </w:t>
      </w:r>
      <w:fldSimple w:instr=" SEQ Table \* ARABIC ">
        <w:r w:rsidR="00E64F0B">
          <w:rPr>
            <w:noProof/>
          </w:rPr>
          <w:t>9</w:t>
        </w:r>
      </w:fldSimple>
      <w:r>
        <w:t>: Project Team Directory</w:t>
      </w:r>
    </w:p>
    <w:p w14:paraId="4A21DD73" w14:textId="31630E06" w:rsidR="00083CD3" w:rsidRPr="009C377E" w:rsidRDefault="00083CD3" w:rsidP="00D221F7">
      <w:pPr>
        <w:pStyle w:val="Heading3"/>
        <w:ind w:left="1440"/>
        <w:jc w:val="both"/>
        <w:rPr>
          <w:rFonts w:cstheme="majorHAnsi"/>
        </w:rPr>
      </w:pPr>
      <w:bookmarkStart w:id="86" w:name="_Toc136739853"/>
      <w:r w:rsidRPr="009C377E">
        <w:rPr>
          <w:rFonts w:cstheme="majorHAnsi"/>
        </w:rPr>
        <w:lastRenderedPageBreak/>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39854"/>
      <w:r w:rsidRPr="009C377E">
        <w:rPr>
          <w:rFonts w:cstheme="majorHAnsi"/>
        </w:rPr>
        <w:t>6.7.8. Communications Matrix</w:t>
      </w:r>
      <w:bookmarkEnd w:id="87"/>
    </w:p>
    <w:p w14:paraId="5A6694C2" w14:textId="17F10745"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D22C1C">
            <w:pPr>
              <w:spacing w:line="254" w:lineRule="auto"/>
              <w:jc w:val="both"/>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6696964B" w:rsidR="00083CD3" w:rsidRPr="009C377E" w:rsidRDefault="00E64F0B" w:rsidP="00E64F0B">
      <w:pPr>
        <w:pStyle w:val="Caption"/>
        <w:jc w:val="center"/>
        <w:rPr>
          <w:rFonts w:asciiTheme="majorHAnsi" w:hAnsiTheme="majorHAnsi" w:cstheme="majorHAnsi"/>
          <w:sz w:val="24"/>
          <w:szCs w:val="24"/>
        </w:rPr>
      </w:pPr>
      <w:r>
        <w:t xml:space="preserve">Table </w:t>
      </w:r>
      <w:fldSimple w:instr=" SEQ Table \* ARABIC ">
        <w:r>
          <w:rPr>
            <w:noProof/>
          </w:rPr>
          <w:t>10</w:t>
        </w:r>
      </w:fldSimple>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88" w:name="_Toc136739855"/>
      <w:r w:rsidRPr="009C377E">
        <w:rPr>
          <w:rFonts w:cstheme="majorHAnsi"/>
        </w:rPr>
        <w:t>6.7.9. Communication Flowchart</w:t>
      </w:r>
      <w:bookmarkEnd w:id="88"/>
    </w:p>
    <w:p w14:paraId="01FB3FA3" w14:textId="77777777" w:rsidR="00D05543" w:rsidRDefault="00D05543" w:rsidP="00D05543">
      <w:pPr>
        <w:keepNext/>
        <w:ind w:left="630"/>
        <w:jc w:val="center"/>
      </w:pPr>
      <w:bookmarkStart w:id="89" w:name="_Toc337813800"/>
      <w:r>
        <w:rPr>
          <w:noProof/>
          <w:color w:val="008000"/>
        </w:rPr>
        <w:drawing>
          <wp:inline distT="0" distB="0" distL="0" distR="0" wp14:anchorId="4E3BEF8F" wp14:editId="6C62116B">
            <wp:extent cx="5943600" cy="4457700"/>
            <wp:effectExtent l="0" t="0" r="0" b="0"/>
            <wp:docPr id="110341577" name="Picture 2"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89"/>
    </w:p>
    <w:p w14:paraId="7F1D9BA2" w14:textId="33F58D6B" w:rsidR="00D05543" w:rsidRPr="00D05543" w:rsidRDefault="00D05543" w:rsidP="00D05543">
      <w:pPr>
        <w:pStyle w:val="Caption"/>
        <w:jc w:val="center"/>
      </w:pPr>
      <w:r>
        <w:t xml:space="preserve">Figure </w:t>
      </w:r>
      <w:fldSimple w:instr=" SEQ Figure \* ARABIC ">
        <w:r>
          <w:rPr>
            <w:noProof/>
          </w:rPr>
          <w:t>9</w:t>
        </w:r>
      </w:fldSimple>
      <w:r>
        <w:t>: Communication Flowchart</w:t>
      </w:r>
    </w:p>
    <w:p w14:paraId="137302A0" w14:textId="5D226ACC" w:rsidR="00083CD3" w:rsidRPr="009C377E" w:rsidRDefault="00083CD3" w:rsidP="00D221F7">
      <w:pPr>
        <w:pStyle w:val="Heading3"/>
        <w:ind w:left="1440"/>
        <w:jc w:val="both"/>
        <w:rPr>
          <w:rFonts w:cstheme="majorHAnsi"/>
        </w:rPr>
      </w:pPr>
      <w:bookmarkStart w:id="90" w:name="_Toc136739856"/>
      <w:r w:rsidRPr="009C377E">
        <w:rPr>
          <w:rFonts w:cstheme="majorHAnsi"/>
        </w:rPr>
        <w:t>6.7.10. Guidelines for Meetings</w:t>
      </w:r>
      <w:bookmarkEnd w:id="90"/>
    </w:p>
    <w:p w14:paraId="081E8546"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genda</w:t>
      </w:r>
    </w:p>
    <w:p w14:paraId="2949A42A"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05543">
      <w:pPr>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05543">
      <w:pPr>
        <w:ind w:left="1080"/>
        <w:jc w:val="both"/>
        <w:rPr>
          <w:rFonts w:asciiTheme="majorHAnsi" w:hAnsiTheme="majorHAnsi" w:cstheme="majorHAnsi"/>
          <w:b/>
          <w:bCs/>
          <w:sz w:val="24"/>
          <w:szCs w:val="24"/>
        </w:rPr>
      </w:pPr>
    </w:p>
    <w:p w14:paraId="427515F4" w14:textId="77777777" w:rsidR="00083CD3" w:rsidRPr="009C377E" w:rsidRDefault="00083CD3" w:rsidP="00D05543">
      <w:pPr>
        <w:pStyle w:val="ListParagraph"/>
        <w:numPr>
          <w:ilvl w:val="0"/>
          <w:numId w:val="66"/>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1" w:name="_Toc136739857"/>
      <w:r w:rsidRPr="009C377E">
        <w:rPr>
          <w:rFonts w:cstheme="majorHAnsi"/>
        </w:rPr>
        <w:t>6.7.11. Communication Standards</w:t>
      </w:r>
      <w:bookmarkEnd w:id="91"/>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Responsive Communication: </w:t>
      </w:r>
    </w:p>
    <w:p w14:paraId="5D1BE8CD"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D05543">
      <w:pPr>
        <w:pStyle w:val="ListParagraph"/>
        <w:numPr>
          <w:ilvl w:val="0"/>
          <w:numId w:val="67"/>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0554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2" w:name="_Toc136739858"/>
      <w:r w:rsidRPr="009C377E">
        <w:rPr>
          <w:rFonts w:cstheme="majorHAnsi"/>
        </w:rPr>
        <w:t>6.7.12. Communication Escalation Process</w:t>
      </w:r>
      <w:bookmarkEnd w:id="92"/>
    </w:p>
    <w:p w14:paraId="6F704D65" w14:textId="77777777" w:rsidR="00083CD3" w:rsidRPr="009C377E" w:rsidRDefault="00083CD3" w:rsidP="00D05543">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Rams Corner Ticketing Service System, it's important to have a clear and documented procedure that outlines the steps and </w:t>
      </w:r>
      <w:r w:rsidRPr="009C377E">
        <w:rPr>
          <w:rFonts w:asciiTheme="majorHAnsi" w:hAnsiTheme="majorHAnsi" w:cstheme="majorHAnsi"/>
          <w:sz w:val="24"/>
          <w:szCs w:val="24"/>
        </w:rPr>
        <w:lastRenderedPageBreak/>
        <w:t>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05543">
      <w:pPr>
        <w:pStyle w:val="ListParagraph"/>
        <w:ind w:left="180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D05543">
      <w:pPr>
        <w:pStyle w:val="ListParagraph"/>
        <w:numPr>
          <w:ilvl w:val="0"/>
          <w:numId w:val="68"/>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05543">
      <w:pPr>
        <w:pStyle w:val="ListParagraph"/>
        <w:ind w:left="1800"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3" w:name="_Toc136739859"/>
      <w:r w:rsidRPr="009C377E">
        <w:rPr>
          <w:rFonts w:cstheme="majorHAnsi"/>
        </w:rPr>
        <w:t xml:space="preserve">6.8 </w:t>
      </w:r>
      <w:r w:rsidRPr="009C377E">
        <w:rPr>
          <w:rFonts w:cstheme="majorHAnsi"/>
          <w:sz w:val="24"/>
          <w:szCs w:val="24"/>
        </w:rPr>
        <w:t>Quality Management Plan</w:t>
      </w:r>
      <w:bookmarkEnd w:id="93"/>
    </w:p>
    <w:p w14:paraId="3C59ABB1" w14:textId="23F4A131" w:rsidR="00351FD5" w:rsidRPr="009C377E" w:rsidRDefault="00351FD5" w:rsidP="00A408C4">
      <w:pPr>
        <w:pStyle w:val="Heading3"/>
        <w:ind w:left="1440"/>
        <w:jc w:val="both"/>
        <w:rPr>
          <w:rFonts w:cstheme="majorHAnsi"/>
        </w:rPr>
      </w:pPr>
      <w:bookmarkStart w:id="94" w:name="_Toc136739860"/>
      <w:r w:rsidRPr="009C377E">
        <w:rPr>
          <w:rFonts w:cstheme="majorHAnsi"/>
        </w:rPr>
        <w:t>6.8.1. Introduction</w:t>
      </w:r>
      <w:bookmarkEnd w:id="94"/>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5" w:name="_Toc136739861"/>
      <w:r w:rsidRPr="009C377E">
        <w:rPr>
          <w:rFonts w:cstheme="majorHAnsi"/>
        </w:rPr>
        <w:t>6.8.2. Quality Management Approach</w:t>
      </w:r>
      <w:bookmarkEnd w:id="95"/>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6"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6"/>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7" w:name="_Toc136739862"/>
      <w:r w:rsidRPr="009C377E">
        <w:rPr>
          <w:rFonts w:cstheme="majorHAnsi"/>
        </w:rPr>
        <w:t>6.8.3. Quality Requirements / Standards</w:t>
      </w:r>
      <w:bookmarkEnd w:id="97"/>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8"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8"/>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9"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9"/>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100"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100"/>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1" w:name="_Toc136739866"/>
      <w:r w:rsidRPr="009C377E">
        <w:rPr>
          <w:rFonts w:cstheme="majorHAnsi"/>
        </w:rPr>
        <w:t>6.8.4. Quality Assurance</w:t>
      </w:r>
      <w:bookmarkEnd w:id="101"/>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2" w:name="_Toc136739867"/>
      <w:r w:rsidRPr="009C377E">
        <w:rPr>
          <w:rFonts w:cstheme="majorHAnsi"/>
        </w:rPr>
        <w:t>6.8.5. Quality Control</w:t>
      </w:r>
      <w:bookmarkEnd w:id="102"/>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3" w:name="_Toc136739868"/>
      <w:r w:rsidRPr="009C377E">
        <w:rPr>
          <w:rFonts w:cstheme="majorHAnsi"/>
        </w:rPr>
        <w:t>6.8.6. Quality Control Measurements</w:t>
      </w:r>
      <w:bookmarkEnd w:id="103"/>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OpenProject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4" w:name="_Toc136739869"/>
      <w:r w:rsidRPr="009C377E">
        <w:rPr>
          <w:rFonts w:cstheme="majorHAnsi"/>
          <w:sz w:val="24"/>
          <w:szCs w:val="24"/>
        </w:rPr>
        <w:t>6.9 Risk Management Plan</w:t>
      </w:r>
      <w:bookmarkEnd w:id="104"/>
    </w:p>
    <w:p w14:paraId="0AA1AF7B" w14:textId="0AC27B95" w:rsidR="00351FD5" w:rsidRPr="009C377E" w:rsidRDefault="00351FD5" w:rsidP="00A408C4">
      <w:pPr>
        <w:pStyle w:val="Heading3"/>
        <w:ind w:left="1440"/>
        <w:jc w:val="both"/>
        <w:rPr>
          <w:rFonts w:cstheme="majorHAnsi"/>
        </w:rPr>
      </w:pPr>
      <w:bookmarkStart w:id="105" w:name="_Toc136739870"/>
      <w:r w:rsidRPr="009C377E">
        <w:rPr>
          <w:rFonts w:cstheme="majorHAnsi"/>
        </w:rPr>
        <w:t>6.9.1. Introduction</w:t>
      </w:r>
      <w:bookmarkEnd w:id="105"/>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6" w:name="_Toc136739871"/>
      <w:r w:rsidRPr="009C377E">
        <w:rPr>
          <w:rFonts w:cstheme="majorHAnsi"/>
        </w:rPr>
        <w:t>6.9.2. Risk Management Approach</w:t>
      </w:r>
      <w:bookmarkEnd w:id="106"/>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7" w:name="_Toc136739872"/>
      <w:r w:rsidRPr="009C377E">
        <w:rPr>
          <w:rFonts w:cstheme="majorHAnsi"/>
        </w:rPr>
        <w:t>6.9.3. Risk Identification</w:t>
      </w:r>
      <w:bookmarkEnd w:id="107"/>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8" w:name="_Toc136739873"/>
      <w:r w:rsidRPr="009C377E">
        <w:rPr>
          <w:rFonts w:cstheme="majorHAnsi"/>
        </w:rPr>
        <w:t>6.9.4. Risk Qualification and Prioritization</w:t>
      </w:r>
      <w:bookmarkEnd w:id="108"/>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9" w:name="_Toc136739874"/>
      <w:r w:rsidRPr="009C377E">
        <w:rPr>
          <w:rFonts w:cstheme="majorHAnsi"/>
        </w:rPr>
        <w:t>6.9.5. Risk Mitigation and Avoidance</w:t>
      </w:r>
      <w:bookmarkEnd w:id="109"/>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10" w:name="_Toc136739875"/>
      <w:r w:rsidRPr="009C377E">
        <w:rPr>
          <w:rFonts w:cstheme="majorHAnsi"/>
        </w:rPr>
        <w:t>6.9.6. Risk Register</w:t>
      </w:r>
      <w:bookmarkEnd w:id="110"/>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11" w:name="_Toc136739876"/>
      <w:r w:rsidRPr="009C377E">
        <w:rPr>
          <w:rFonts w:cstheme="majorHAnsi"/>
          <w:sz w:val="24"/>
          <w:szCs w:val="24"/>
        </w:rPr>
        <w:lastRenderedPageBreak/>
        <w:t>6.10 Procurement Plan</w:t>
      </w:r>
      <w:bookmarkEnd w:id="111"/>
    </w:p>
    <w:p w14:paraId="24B6136E" w14:textId="07BD1D24" w:rsidR="00351FD5" w:rsidRPr="009C377E" w:rsidRDefault="00351FD5" w:rsidP="00A408C4">
      <w:pPr>
        <w:pStyle w:val="Heading3"/>
        <w:ind w:left="1440"/>
        <w:jc w:val="both"/>
        <w:rPr>
          <w:rFonts w:cstheme="majorHAnsi"/>
        </w:rPr>
      </w:pPr>
      <w:bookmarkStart w:id="112" w:name="_Toc136739877"/>
      <w:r w:rsidRPr="009C377E">
        <w:rPr>
          <w:rFonts w:cstheme="majorHAnsi"/>
        </w:rPr>
        <w:t>6.10.1. Introduction</w:t>
      </w:r>
      <w:bookmarkEnd w:id="112"/>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3" w:name="_Toc136739878"/>
      <w:r w:rsidRPr="009C377E">
        <w:rPr>
          <w:rFonts w:cstheme="majorHAnsi"/>
        </w:rPr>
        <w:t>6.10.2. Procurement Risks</w:t>
      </w:r>
      <w:bookmarkEnd w:id="113"/>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4" w:name="_Toc136739879"/>
      <w:r w:rsidRPr="009C377E">
        <w:rPr>
          <w:rFonts w:cstheme="majorHAnsi"/>
        </w:rPr>
        <w:t>6.10.3. Procurement Risk Management</w:t>
      </w:r>
      <w:bookmarkEnd w:id="114"/>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5" w:name="_Toc136739880"/>
      <w:r w:rsidRPr="009C377E">
        <w:rPr>
          <w:rFonts w:cstheme="majorHAnsi"/>
        </w:rPr>
        <w:t>6.10.4. Cost Determination</w:t>
      </w:r>
      <w:bookmarkEnd w:id="115"/>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6"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6"/>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7" w:name="_Toc136739881"/>
      <w:r w:rsidRPr="009C377E">
        <w:rPr>
          <w:rFonts w:cstheme="majorHAnsi"/>
        </w:rPr>
        <w:t>6.10.5. Procurement Constraints</w:t>
      </w:r>
      <w:bookmarkEnd w:id="117"/>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8" w:name="_Toc136739882"/>
      <w:r w:rsidRPr="009C377E">
        <w:rPr>
          <w:rFonts w:cstheme="majorHAnsi"/>
        </w:rPr>
        <w:t>6.10.6. Contract Approval Process</w:t>
      </w:r>
      <w:bookmarkEnd w:id="118"/>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9" w:name="_Toc136739883"/>
      <w:r w:rsidRPr="009C377E">
        <w:rPr>
          <w:rFonts w:cstheme="majorHAnsi"/>
        </w:rPr>
        <w:t>6.10.7. Decision Criteria</w:t>
      </w:r>
      <w:bookmarkEnd w:id="119"/>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20" w:name="_Toc136739884"/>
      <w:r w:rsidRPr="009C377E">
        <w:rPr>
          <w:rFonts w:cstheme="majorHAnsi"/>
        </w:rPr>
        <w:t>6.10.8. Performance Metrics for Procurement Activities</w:t>
      </w:r>
      <w:bookmarkEnd w:id="120"/>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1" w:name="_Toc136739885"/>
      <w:r w:rsidRPr="009C377E">
        <w:rPr>
          <w:rFonts w:cstheme="majorHAnsi"/>
        </w:rPr>
        <w:lastRenderedPageBreak/>
        <w:t>6.10.9 Procurement Management Approach</w:t>
      </w:r>
      <w:bookmarkEnd w:id="121"/>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2" w:name="_Toc136739886"/>
      <w:r w:rsidRPr="009C377E">
        <w:rPr>
          <w:rFonts w:cstheme="majorHAnsi"/>
          <w:sz w:val="24"/>
          <w:szCs w:val="24"/>
        </w:rPr>
        <w:t>6.11 Implementation Plan</w:t>
      </w:r>
      <w:bookmarkEnd w:id="122"/>
    </w:p>
    <w:p w14:paraId="24AE1AF1" w14:textId="30094A31" w:rsidR="00742DCA" w:rsidRPr="009C377E" w:rsidRDefault="00742DCA" w:rsidP="00A408C4">
      <w:pPr>
        <w:pStyle w:val="Heading3"/>
        <w:ind w:left="1440"/>
        <w:jc w:val="both"/>
        <w:rPr>
          <w:rFonts w:cstheme="majorHAnsi"/>
        </w:rPr>
      </w:pPr>
      <w:bookmarkStart w:id="123" w:name="_Toc136739887"/>
      <w:r w:rsidRPr="009C377E">
        <w:rPr>
          <w:rFonts w:cstheme="majorHAnsi"/>
        </w:rPr>
        <w:t>6.11.1. Executive Summary</w:t>
      </w:r>
      <w:bookmarkEnd w:id="123"/>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4" w:name="_Toc136739888"/>
      <w:r w:rsidRPr="009C377E">
        <w:rPr>
          <w:rFonts w:cstheme="majorHAnsi"/>
        </w:rPr>
        <w:t>6.11.2. Transition Approach</w:t>
      </w:r>
      <w:bookmarkEnd w:id="124"/>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5" w:name="_Toc136739889"/>
      <w:r w:rsidRPr="009C377E">
        <w:rPr>
          <w:rFonts w:cstheme="majorHAnsi"/>
        </w:rPr>
        <w:t>6.11.3. Transition Team Organization</w:t>
      </w:r>
      <w:bookmarkEnd w:id="125"/>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6" w:name="_Toc136739890"/>
      <w:r w:rsidRPr="009C377E">
        <w:rPr>
          <w:rFonts w:cstheme="majorHAnsi"/>
        </w:rPr>
        <w:t>6.11.4. Workforce Transition</w:t>
      </w:r>
      <w:bookmarkEnd w:id="126"/>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7" w:name="_Toc136739891"/>
      <w:r w:rsidRPr="009C377E">
        <w:rPr>
          <w:rFonts w:cstheme="majorHAnsi"/>
        </w:rPr>
        <w:t>6.11.5. Workforce Execution During Transition</w:t>
      </w:r>
      <w:bookmarkEnd w:id="127"/>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ith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8" w:name="_Toc136739892"/>
      <w:r w:rsidRPr="009C377E">
        <w:rPr>
          <w:rFonts w:cstheme="majorHAnsi"/>
        </w:rPr>
        <w:t>6.11.6. Subcontracts</w:t>
      </w:r>
      <w:bookmarkEnd w:id="128"/>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9" w:name="_Toc136739893"/>
      <w:r w:rsidRPr="009C377E">
        <w:rPr>
          <w:rFonts w:cstheme="majorHAnsi"/>
        </w:rPr>
        <w:t>6.11.7. Property Transition</w:t>
      </w:r>
      <w:bookmarkEnd w:id="129"/>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30" w:name="_Toc136739894"/>
      <w:r w:rsidRPr="009C377E">
        <w:rPr>
          <w:rFonts w:cstheme="majorHAnsi"/>
          <w:highlight w:val="yellow"/>
        </w:rPr>
        <w:t>6.11.8. Knowledge Transfer</w:t>
      </w:r>
      <w:bookmarkEnd w:id="130"/>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1" w:name="_Toc136739895"/>
      <w:r w:rsidRPr="009C377E">
        <w:rPr>
          <w:rFonts w:cstheme="majorHAnsi"/>
          <w:highlight w:val="yellow"/>
        </w:rPr>
        <w:t>6.11.9. Schedule</w:t>
      </w:r>
      <w:bookmarkEnd w:id="131"/>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2" w:name="_Toc136739896"/>
      <w:r w:rsidRPr="009C377E">
        <w:rPr>
          <w:rFonts w:cstheme="majorHAnsi"/>
          <w:highlight w:val="yellow"/>
        </w:rPr>
        <w:t>6.11.10. Handover and Acceptance</w:t>
      </w:r>
      <w:bookmarkEnd w:id="132"/>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3" w:name="_Toc136739897"/>
      <w:r w:rsidRPr="009C377E">
        <w:rPr>
          <w:rFonts w:cstheme="majorHAnsi"/>
        </w:rPr>
        <w:t>7. Sponsor Acceptance</w:t>
      </w:r>
      <w:bookmarkEnd w:id="133"/>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4" w:name="_Toc136739898"/>
      <w:r w:rsidRPr="009C377E">
        <w:rPr>
          <w:rFonts w:cstheme="majorHAnsi"/>
          <w:sz w:val="24"/>
          <w:szCs w:val="24"/>
          <w:highlight w:val="yellow"/>
        </w:rPr>
        <w:t>8. List of Tables</w:t>
      </w:r>
      <w:bookmarkEnd w:id="134"/>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5" w:name="_Toc136739899"/>
      <w:r w:rsidRPr="009C377E">
        <w:rPr>
          <w:rFonts w:cstheme="majorHAnsi"/>
          <w:sz w:val="24"/>
          <w:szCs w:val="24"/>
          <w:highlight w:val="yellow"/>
        </w:rPr>
        <w:lastRenderedPageBreak/>
        <w:t>9. List of Figures</w:t>
      </w:r>
      <w:bookmarkEnd w:id="135"/>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6" w:name="_Toc136739900"/>
      <w:r w:rsidRPr="009C377E">
        <w:rPr>
          <w:rFonts w:cstheme="majorHAnsi"/>
          <w:sz w:val="24"/>
          <w:szCs w:val="24"/>
        </w:rPr>
        <w:t>10. Appendices</w:t>
      </w:r>
      <w:bookmarkEnd w:id="136"/>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0"/>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Bootstrap, Javascript</w:t>
      </w:r>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C3D7" w14:textId="77777777" w:rsidR="00D818A2" w:rsidRDefault="00D818A2" w:rsidP="00FB641A">
      <w:pPr>
        <w:spacing w:after="0" w:line="240" w:lineRule="auto"/>
      </w:pPr>
      <w:r>
        <w:separator/>
      </w:r>
    </w:p>
  </w:endnote>
  <w:endnote w:type="continuationSeparator" w:id="0">
    <w:p w14:paraId="005DF4DE" w14:textId="77777777" w:rsidR="00D818A2" w:rsidRDefault="00D818A2"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6582F" w14:textId="77777777" w:rsidR="00D818A2" w:rsidRDefault="00D818A2" w:rsidP="00FB641A">
      <w:pPr>
        <w:spacing w:after="0" w:line="240" w:lineRule="auto"/>
      </w:pPr>
      <w:r>
        <w:separator/>
      </w:r>
    </w:p>
  </w:footnote>
  <w:footnote w:type="continuationSeparator" w:id="0">
    <w:p w14:paraId="501BDE33" w14:textId="77777777" w:rsidR="00D818A2" w:rsidRDefault="00D818A2"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1B07"/>
    <w:rsid w:val="000454FC"/>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54DB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C4A6F"/>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05543"/>
    <w:rsid w:val="00D10247"/>
    <w:rsid w:val="00D221F7"/>
    <w:rsid w:val="00D22C1C"/>
    <w:rsid w:val="00D726C4"/>
    <w:rsid w:val="00D818A2"/>
    <w:rsid w:val="00DB3293"/>
    <w:rsid w:val="00E16FE3"/>
    <w:rsid w:val="00E457DD"/>
    <w:rsid w:val="00E64F0B"/>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kdponce@student.apc.edu.ph"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bmgeneta@student.apc.edu.ph" TargetMode="External"/><Relationship Id="rId30" Type="http://schemas.openxmlformats.org/officeDocument/2006/relationships/image" Target="media/image1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8</Pages>
  <Words>25796</Words>
  <Characters>147043</Characters>
  <Application>Microsoft Office Word</Application>
  <DocSecurity>0</DocSecurity>
  <Lines>1225</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Allan Vincent Nefalar</cp:lastModifiedBy>
  <cp:revision>15</cp:revision>
  <dcterms:created xsi:type="dcterms:W3CDTF">2023-06-03T13:08:00Z</dcterms:created>
  <dcterms:modified xsi:type="dcterms:W3CDTF">2023-06-04T08:53:00Z</dcterms:modified>
</cp:coreProperties>
</file>